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964A4D" w:rsidP="005D69CE">
      <w:pPr>
        <w:rPr>
          <w:b/>
          <w:sz w:val="28"/>
        </w:rPr>
      </w:pPr>
      <w:r>
        <w:rPr>
          <w:b/>
          <w:sz w:val="28"/>
        </w:rPr>
        <w:t xml:space="preserve">ORDINÆR MØDE </w:t>
      </w:r>
    </w:p>
    <w:p w:rsidR="005D69CE" w:rsidRPr="00B7429B" w:rsidRDefault="00C40B2D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03. november</w:t>
      </w:r>
      <w:r w:rsidR="005D69CE" w:rsidRPr="00B7429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C40B2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40FED">
        <w:rPr>
          <w:color w:val="000000" w:themeColor="text1"/>
          <w:szCs w:val="22"/>
        </w:rPr>
        <w:t xml:space="preserve">, </w:t>
      </w:r>
      <w:r w:rsidR="00964A4D">
        <w:rPr>
          <w:color w:val="000000" w:themeColor="text1"/>
          <w:szCs w:val="22"/>
        </w:rPr>
        <w:t xml:space="preserve">Formand 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r w:rsidR="00964A4D">
        <w:rPr>
          <w:color w:val="000000" w:themeColor="text1"/>
          <w:szCs w:val="22"/>
        </w:rPr>
        <w:t xml:space="preserve">Lokal valgt 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C40B2D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u-Ulloriaq</w:t>
      </w:r>
      <w:proofErr w:type="spellEnd"/>
      <w:r>
        <w:rPr>
          <w:color w:val="000000" w:themeColor="text1"/>
          <w:szCs w:val="22"/>
        </w:rPr>
        <w:t xml:space="preserve"> Løvstrøm</w:t>
      </w:r>
    </w:p>
    <w:p w:rsidR="00D40FED" w:rsidRPr="00A84246" w:rsidRDefault="00C40B2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n Andreassen</w:t>
      </w: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964A4D" w:rsidP="00964A4D">
            <w:pPr>
              <w:rPr>
                <w:sz w:val="20"/>
              </w:rPr>
            </w:pPr>
            <w:r>
              <w:rPr>
                <w:b/>
                <w:sz w:val="20"/>
              </w:rPr>
              <w:t>Ordstyrer</w:t>
            </w:r>
            <w:r w:rsidR="005D69CE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964A4D" w:rsidP="00964A4D">
            <w:pPr>
              <w:rPr>
                <w:sz w:val="20"/>
              </w:rPr>
            </w:pPr>
            <w:r>
              <w:rPr>
                <w:b/>
                <w:sz w:val="20"/>
              </w:rPr>
              <w:t>Ordstyrer</w:t>
            </w:r>
            <w:r w:rsidR="005D69CE"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1C237B" w:rsidP="00964A4D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r w:rsidR="00964A4D">
              <w:rPr>
                <w:sz w:val="20"/>
              </w:rPr>
              <w:t xml:space="preserve">Formand 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964A4D" w:rsidP="00964A4D">
            <w:pPr>
              <w:rPr>
                <w:sz w:val="20"/>
              </w:rPr>
            </w:pPr>
            <w:r>
              <w:rPr>
                <w:b/>
                <w:sz w:val="20"/>
              </w:rPr>
              <w:t>Fraværende</w:t>
            </w:r>
            <w:r w:rsidR="005D69CE"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964A4D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Nav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964A4D" w:rsidP="00964A4D">
            <w:pPr>
              <w:rPr>
                <w:sz w:val="20"/>
              </w:rPr>
            </w:pPr>
            <w:r>
              <w:rPr>
                <w:b/>
                <w:sz w:val="20"/>
              </w:rPr>
              <w:t>Referent</w:t>
            </w:r>
            <w:r w:rsidR="005D69CE"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964A4D" w:rsidP="00964A4D">
            <w:pPr>
              <w:rPr>
                <w:b/>
                <w:sz w:val="20"/>
                <w:lang w:val="kl-GL"/>
              </w:rPr>
            </w:pPr>
            <w:proofErr w:type="spellStart"/>
            <w:r>
              <w:rPr>
                <w:b/>
                <w:sz w:val="20"/>
                <w:lang w:val="en-US"/>
              </w:rPr>
              <w:t>Tilforordnede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r w:rsidR="005D69CE"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964A4D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Nav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964A4D" w:rsidP="00964A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ødeform</w:t>
            </w:r>
            <w:r w:rsidR="005D69CE"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964A4D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Beskrivelse af mødeform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964A4D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>
        <w:rPr>
          <w:b/>
          <w:color w:val="008DD1"/>
          <w:sz w:val="28"/>
          <w:szCs w:val="24"/>
          <w:lang w:val="en-US"/>
        </w:rPr>
        <w:t>Dagsorden</w:t>
      </w:r>
      <w:proofErr w:type="spellEnd"/>
      <w:r w:rsidR="005D69CE"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 w:rsidRPr="00F942B3">
          <w:rPr>
            <w:rStyle w:val="Hyperlink"/>
            <w:noProof/>
          </w:rPr>
          <w:t>[</w:t>
        </w:r>
        <w:r w:rsidR="006143B9">
          <w:rPr>
            <w:rStyle w:val="Hyperlink"/>
            <w:noProof/>
          </w:rPr>
          <w:t>Balance 2020</w:t>
        </w:r>
        <w:r w:rsidR="005D69CE">
          <w:rPr>
            <w:noProof/>
            <w:webHidden/>
          </w:rPr>
          <w:tab/>
        </w:r>
      </w:hyperlink>
    </w:p>
    <w:p w:rsidR="005D69CE" w:rsidRDefault="00D44557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 w:rsidRPr="00F942B3">
          <w:rPr>
            <w:rStyle w:val="Hyperlink"/>
            <w:noProof/>
          </w:rPr>
          <w:t>[</w:t>
        </w:r>
        <w:r w:rsidR="00964A4D">
          <w:rPr>
            <w:rStyle w:val="Hyperlink"/>
            <w:noProof/>
          </w:rPr>
          <w:t>Digitalt Julestue som show i uummannaq</w:t>
        </w:r>
        <w:r w:rsidR="005D69CE" w:rsidRPr="00F942B3">
          <w:rPr>
            <w:rStyle w:val="Hyperlink"/>
            <w:noProof/>
          </w:rPr>
          <w:t>]</w:t>
        </w:r>
        <w:r w:rsidR="005D69CE">
          <w:rPr>
            <w:noProof/>
            <w:webHidden/>
          </w:rPr>
          <w:tab/>
        </w:r>
      </w:hyperlink>
    </w:p>
    <w:p w:rsidR="005D69CE" w:rsidRDefault="00BE6D0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t>Underskriftbilag</w:t>
      </w:r>
      <w:hyperlink w:anchor="_Toc5887942" w:history="1"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440D82">
          <w:rPr>
            <w:noProof/>
            <w:webHidden/>
          </w:rPr>
          <w:t>3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BE6D00" w:rsidP="005D69CE">
      <w:pPr>
        <w:rPr>
          <w:b/>
          <w:bCs/>
          <w:color w:val="008DD1"/>
          <w:szCs w:val="22"/>
        </w:rPr>
      </w:pPr>
      <w:r>
        <w:rPr>
          <w:b/>
          <w:bCs/>
          <w:color w:val="008DD1"/>
          <w:szCs w:val="22"/>
        </w:rPr>
        <w:t>Beslutning</w:t>
      </w:r>
      <w:r w:rsidR="005D69CE"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BE6D00" w:rsidP="00BE6D00">
            <w:r>
              <w:t>Dagsorden godkendt</w:t>
            </w:r>
            <w:r w:rsidR="00D05CF6">
              <w:t>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6143B9" w:rsidP="005D69CE">
      <w:pPr>
        <w:pStyle w:val="Overskrift1"/>
      </w:pPr>
      <w:bookmarkStart w:id="1" w:name="_Toc5282474"/>
      <w:bookmarkStart w:id="2" w:name="_Toc5709252"/>
      <w:bookmarkStart w:id="3" w:name="_Toc5880002"/>
      <w:bookmarkStart w:id="4" w:name="_Toc5887017"/>
      <w:r>
        <w:lastRenderedPageBreak/>
        <w:t>Balance 2020</w:t>
      </w:r>
    </w:p>
    <w:p w:rsidR="005D69CE" w:rsidRPr="001E1675" w:rsidRDefault="005D69CE" w:rsidP="005D69CE"/>
    <w:p w:rsidR="00D05CF6" w:rsidRPr="00D05CF6" w:rsidRDefault="00BE6D00" w:rsidP="00D05CF6">
      <w:pPr>
        <w:pStyle w:val="Overskrift2"/>
        <w:numPr>
          <w:ilvl w:val="0"/>
          <w:numId w:val="0"/>
        </w:numPr>
        <w:ind w:left="284"/>
      </w:pPr>
      <w:r>
        <w:t xml:space="preserve">Ude fra bevillingerne som udgør kr. </w:t>
      </w:r>
      <w:r w:rsidR="006143B9">
        <w:t xml:space="preserve">731.000,- </w:t>
      </w:r>
      <w:r>
        <w:t xml:space="preserve">er de resterende på nuværende tidspunkt på </w:t>
      </w:r>
      <w:r w:rsidR="006143B9">
        <w:t xml:space="preserve">683.000,- kr. </w:t>
      </w:r>
      <w:r>
        <w:t xml:space="preserve">På mødet den </w:t>
      </w:r>
      <w:r w:rsidR="006143B9">
        <w:t xml:space="preserve">06. oktober 2020 </w:t>
      </w:r>
      <w:r>
        <w:t xml:space="preserve">blev der besluttet, at der blev købt 3 gynger på legepladser der </w:t>
      </w:r>
      <w:r w:rsidR="00252D0B">
        <w:t xml:space="preserve">har en værdi af </w:t>
      </w:r>
      <w:r w:rsidR="001A36B1">
        <w:t>kr. 62.836,50,-</w:t>
      </w:r>
      <w:r w:rsidR="00252D0B">
        <w:t xml:space="preserve"> og 3 bænke til en værdi af </w:t>
      </w:r>
      <w:r w:rsidR="001A36B1">
        <w:t xml:space="preserve">kr. </w:t>
      </w:r>
      <w:r w:rsidR="008C18FB">
        <w:t>11.067,00,-.</w:t>
      </w:r>
      <w:r w:rsidR="00D05CF6">
        <w:t xml:space="preserve"> </w:t>
      </w:r>
      <w:r w:rsidR="00252D0B">
        <w:t xml:space="preserve">Varerne der skal købes er på </w:t>
      </w:r>
      <w:r w:rsidR="00B63E5C">
        <w:t xml:space="preserve">Kr. 400.000,- </w:t>
      </w:r>
      <w:r w:rsidR="0055564C">
        <w:t xml:space="preserve">hvor </w:t>
      </w:r>
      <w:r w:rsidR="00B63E5C">
        <w:t>KJ-</w:t>
      </w:r>
      <w:r w:rsidR="0055564C">
        <w:t xml:space="preserve">skal bruge dem til opstart af en Multibane. </w:t>
      </w:r>
      <w:proofErr w:type="spellStart"/>
      <w:r w:rsidR="0055564C">
        <w:t>Nukissiorfiit</w:t>
      </w:r>
      <w:proofErr w:type="spellEnd"/>
      <w:r w:rsidR="0055564C">
        <w:t xml:space="preserve"> er i gang med at undersøge om der kan sættes lygter ved </w:t>
      </w:r>
      <w:r w:rsidR="008C18FB">
        <w:t>Børnehjemm</w:t>
      </w:r>
      <w:r w:rsidR="0055564C">
        <w:t>et</w:t>
      </w:r>
      <w:r w:rsidR="008C18FB">
        <w:t>.</w:t>
      </w:r>
      <w:r w:rsidR="00D05CF6">
        <w:t xml:space="preserve"> </w:t>
      </w:r>
      <w:r w:rsidR="0055564C">
        <w:t xml:space="preserve">Der er indkommet tilbud fra </w:t>
      </w:r>
      <w:proofErr w:type="spellStart"/>
      <w:r w:rsidR="0055564C">
        <w:t>Lasø</w:t>
      </w:r>
      <w:proofErr w:type="spellEnd"/>
      <w:r w:rsidR="0055564C">
        <w:t xml:space="preserve"> vedrørende plaseringen af kikkert af træ.</w:t>
      </w:r>
    </w:p>
    <w:p w:rsidR="005D69CE" w:rsidRDefault="005D69CE" w:rsidP="005D69CE"/>
    <w:p w:rsidR="005D69CE" w:rsidRPr="00E87962" w:rsidRDefault="0055564C" w:rsidP="005D69CE">
      <w:pPr>
        <w:rPr>
          <w:b/>
          <w:bCs/>
          <w:color w:val="008DD1"/>
          <w:szCs w:val="22"/>
        </w:rPr>
      </w:pPr>
      <w:r>
        <w:rPr>
          <w:b/>
          <w:bCs/>
          <w:color w:val="008DD1"/>
          <w:szCs w:val="22"/>
        </w:rPr>
        <w:t>Beslutning</w:t>
      </w:r>
      <w:r w:rsidR="005D69CE"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5564C" w:rsidP="00163184">
            <w:r>
              <w:t xml:space="preserve">Man vil tage beslutningen når tilbuddet fra </w:t>
            </w:r>
            <w:proofErr w:type="spellStart"/>
            <w:r w:rsidR="00D05CF6">
              <w:t>Lasø</w:t>
            </w:r>
            <w:proofErr w:type="spellEnd"/>
            <w:r>
              <w:t xml:space="preserve"> er indkommet – resten </w:t>
            </w:r>
            <w:r w:rsidR="00163184">
              <w:t xml:space="preserve">er taget til efterretning. 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8C18FB" w:rsidP="005D69CE">
      <w:pPr>
        <w:pStyle w:val="Overskrift1"/>
      </w:pPr>
      <w:r>
        <w:t>Digital</w:t>
      </w:r>
      <w:r w:rsidR="00163184">
        <w:t xml:space="preserve"> Julestue som show i Uummannaq, som Sundhed og Fritid har ansøgt. </w:t>
      </w:r>
    </w:p>
    <w:p w:rsidR="005D69CE" w:rsidRPr="001E1675" w:rsidRDefault="005D69CE" w:rsidP="005D69CE"/>
    <w:p w:rsidR="00891169" w:rsidRDefault="00C35A6B" w:rsidP="00891169">
      <w:pPr>
        <w:pStyle w:val="Overskrift2"/>
        <w:numPr>
          <w:ilvl w:val="0"/>
          <w:numId w:val="0"/>
        </w:numPr>
        <w:ind w:left="284"/>
        <w:jc w:val="both"/>
      </w:pPr>
      <w:r>
        <w:lastRenderedPageBreak/>
        <w:t xml:space="preserve">Idet Julestue Uummannaq i dette år </w:t>
      </w:r>
      <w:r w:rsidR="008C18FB">
        <w:t xml:space="preserve">2020 </w:t>
      </w:r>
      <w:r>
        <w:t xml:space="preserve">ikke kan realiseres på grund af COVID-19, vil vi meget gerne have udført en digital indspilning, som en selvstændig </w:t>
      </w:r>
      <w:proofErr w:type="spellStart"/>
      <w:r>
        <w:t>NiRoHt</w:t>
      </w:r>
      <w:proofErr w:type="spellEnd"/>
      <w:r>
        <w:t xml:space="preserve"> har henvendt sig om. Vi har i den anledning søgt om midler til Lokal udvalget fra Sundhed og Fritid</w:t>
      </w:r>
      <w:r w:rsidR="00556564">
        <w:t xml:space="preserve"> til betaling for udførelsen som udgør kr. 12.500, medvirkende til indspilningen der skal spille, skal kun synge/spille Julemus</w:t>
      </w:r>
      <w:r w:rsidR="009C14C6">
        <w:t xml:space="preserve">ik/Julesalmer, </w:t>
      </w:r>
      <w:proofErr w:type="spellStart"/>
      <w:r w:rsidR="009C14C6">
        <w:t>Erinaq</w:t>
      </w:r>
      <w:proofErr w:type="spellEnd"/>
      <w:r w:rsidR="00556564">
        <w:t xml:space="preserve"> Uummannaq, musikere</w:t>
      </w:r>
      <w:r w:rsidR="00891169">
        <w:t xml:space="preserve"> Hans </w:t>
      </w:r>
      <w:r w:rsidR="00556564">
        <w:t>og</w:t>
      </w:r>
      <w:r w:rsidR="00891169">
        <w:t xml:space="preserve"> Jens, </w:t>
      </w:r>
      <w:r w:rsidR="00556564">
        <w:t xml:space="preserve">foruden en </w:t>
      </w:r>
      <w:r w:rsidR="009C14C6">
        <w:t xml:space="preserve">der </w:t>
      </w:r>
      <w:r w:rsidR="00556564">
        <w:t>fortæller om Jul</w:t>
      </w:r>
      <w:r w:rsidR="00891169">
        <w:t xml:space="preserve">, </w:t>
      </w:r>
      <w:r w:rsidR="009C14C6">
        <w:t>skal medvirke samt præsten, midlerne er til at kunne betale for medvirkende til indspilningen.</w:t>
      </w:r>
      <w:r w:rsidR="00556564">
        <w:t xml:space="preserve"> Naturligvis vil der også være plads til at</w:t>
      </w:r>
      <w:r w:rsidR="009C14C6">
        <w:t>,</w:t>
      </w:r>
      <w:r w:rsidR="00556564">
        <w:t xml:space="preserve"> en politiker vil holde en tale. </w:t>
      </w:r>
      <w:r w:rsidR="009C14C6">
        <w:t xml:space="preserve">Når projektet er indspillet vil det blive lagt på FB Avannaata. Vi kan også bruge den til at vise filmen til borgerne under kaffemik i en vis antal timer. </w:t>
      </w:r>
    </w:p>
    <w:p w:rsidR="00891169" w:rsidRDefault="00891169" w:rsidP="00891169"/>
    <w:p w:rsidR="005D69CE" w:rsidRDefault="005D69CE" w:rsidP="005D69CE"/>
    <w:p w:rsidR="005D69CE" w:rsidRPr="00E87962" w:rsidRDefault="009C14C6" w:rsidP="005D69CE">
      <w:pPr>
        <w:rPr>
          <w:b/>
          <w:bCs/>
          <w:color w:val="008DD1"/>
          <w:szCs w:val="22"/>
        </w:rPr>
      </w:pPr>
      <w:proofErr w:type="spellStart"/>
      <w:r>
        <w:rPr>
          <w:b/>
          <w:bCs/>
          <w:color w:val="008DD1"/>
          <w:szCs w:val="22"/>
        </w:rPr>
        <w:t>Belutning</w:t>
      </w:r>
      <w:proofErr w:type="spellEnd"/>
      <w:r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9C14C6" w:rsidP="009C14C6">
            <w:r>
              <w:t xml:space="preserve">Sagen blev støttet, i forhold til midlerne er man ved at undersøge om man kan deles om udgifterne med Sundhed og Fritid. 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9C14C6" w:rsidP="00740813">
      <w:pPr>
        <w:pStyle w:val="Overskrift1"/>
        <w:numPr>
          <w:ilvl w:val="0"/>
          <w:numId w:val="0"/>
        </w:numPr>
        <w:ind w:left="284" w:hanging="284"/>
      </w:pPr>
      <w:r>
        <w:t>Mødet blev afsluttet kl</w:t>
      </w:r>
      <w:r w:rsidR="00740813">
        <w:t>: 15:45</w:t>
      </w:r>
    </w:p>
    <w:p w:rsidR="005D69CE" w:rsidRPr="001E1675" w:rsidRDefault="005D69CE" w:rsidP="005D69CE"/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Default="005D69CE" w:rsidP="005D69CE"/>
    <w:p w:rsidR="00740813" w:rsidRDefault="00740813" w:rsidP="00E87962">
      <w:pPr>
        <w:rPr>
          <w:rStyle w:val="Overskrift1Tegn"/>
        </w:rPr>
      </w:pPr>
      <w:bookmarkStart w:id="5" w:name="_Toc5887942"/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E87962" w:rsidRPr="009C14C6" w:rsidRDefault="009C14C6" w:rsidP="00E87962">
      <w:pPr>
        <w:rPr>
          <w:rFonts w:ascii="Calibri" w:eastAsiaTheme="majorEastAsia" w:hAnsi="Calibri" w:cs="Angsana New"/>
          <w:b/>
          <w:color w:val="000000" w:themeColor="text1"/>
          <w:szCs w:val="40"/>
        </w:rPr>
      </w:pPr>
      <w:r>
        <w:rPr>
          <w:rStyle w:val="Overskrift1Tegn"/>
        </w:rPr>
        <w:t>Underskriftbilag</w:t>
      </w:r>
      <w:bookmarkEnd w:id="1"/>
      <w:bookmarkEnd w:id="2"/>
      <w:bookmarkEnd w:id="3"/>
      <w:bookmarkEnd w:id="4"/>
      <w:bookmarkEnd w:id="5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911DB7" w:rsidRDefault="00911DB7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911DB7">
        <w:rPr>
          <w:color w:val="000000" w:themeColor="text1"/>
          <w:szCs w:val="22"/>
        </w:rPr>
        <w:t>Elisabeth Nielsen</w:t>
      </w:r>
      <w:r w:rsidR="00D40FED" w:rsidRPr="00911DB7">
        <w:rPr>
          <w:color w:val="000000" w:themeColor="text1"/>
          <w:szCs w:val="22"/>
        </w:rPr>
        <w:t xml:space="preserve">, </w:t>
      </w:r>
      <w:r w:rsidR="009C14C6">
        <w:rPr>
          <w:color w:val="000000" w:themeColor="text1"/>
          <w:szCs w:val="22"/>
        </w:rPr>
        <w:t>Formand</w:t>
      </w:r>
      <w:r w:rsidR="00334DEC" w:rsidRPr="00911DB7">
        <w:rPr>
          <w:color w:val="000000" w:themeColor="text1"/>
          <w:szCs w:val="22"/>
        </w:rPr>
        <w:tab/>
      </w:r>
      <w:r w:rsidR="00334DEC" w:rsidRPr="00911DB7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911DB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911DB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22" w:rsidRDefault="00F20B22" w:rsidP="007C655D">
      <w:r>
        <w:separator/>
      </w:r>
    </w:p>
  </w:endnote>
  <w:endnote w:type="continuationSeparator" w:id="0">
    <w:p w:rsidR="00F20B22" w:rsidRDefault="00F20B22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D44557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22" w:rsidRDefault="00F20B22" w:rsidP="007C655D">
      <w:r>
        <w:separator/>
      </w:r>
    </w:p>
  </w:footnote>
  <w:footnote w:type="continuationSeparator" w:id="0">
    <w:p w:rsidR="00F20B22" w:rsidRDefault="00F20B22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44557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44557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proofErr w:type="spellStart"/>
    <w:r w:rsidR="00964A4D">
      <w:rPr>
        <w:b/>
        <w:color w:val="008DD1"/>
        <w:sz w:val="32"/>
      </w:rPr>
      <w:t>lOKAL</w:t>
    </w:r>
    <w:proofErr w:type="spellEnd"/>
    <w:r w:rsidR="00964A4D">
      <w:rPr>
        <w:b/>
        <w:color w:val="008DD1"/>
        <w:sz w:val="32"/>
      </w:rPr>
      <w:t xml:space="preserve"> UDVALGET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35BC"/>
    <w:multiLevelType w:val="hybridMultilevel"/>
    <w:tmpl w:val="5D2610D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2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3184"/>
    <w:rsid w:val="001651FC"/>
    <w:rsid w:val="00172819"/>
    <w:rsid w:val="00173707"/>
    <w:rsid w:val="001834B3"/>
    <w:rsid w:val="001A36B1"/>
    <w:rsid w:val="001C237B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52D0B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0D82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5564C"/>
    <w:rsid w:val="00556564"/>
    <w:rsid w:val="0057328E"/>
    <w:rsid w:val="005865BA"/>
    <w:rsid w:val="005A2532"/>
    <w:rsid w:val="005D69CE"/>
    <w:rsid w:val="005E1C12"/>
    <w:rsid w:val="005F4DB3"/>
    <w:rsid w:val="0060578B"/>
    <w:rsid w:val="0061231D"/>
    <w:rsid w:val="006143B9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40813"/>
    <w:rsid w:val="00754332"/>
    <w:rsid w:val="00766B88"/>
    <w:rsid w:val="0079210C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1169"/>
    <w:rsid w:val="00897759"/>
    <w:rsid w:val="008A4ECC"/>
    <w:rsid w:val="008B18A8"/>
    <w:rsid w:val="008B766A"/>
    <w:rsid w:val="008C18FB"/>
    <w:rsid w:val="008C1A09"/>
    <w:rsid w:val="008C7C43"/>
    <w:rsid w:val="008E3F81"/>
    <w:rsid w:val="008E50E0"/>
    <w:rsid w:val="00911DB7"/>
    <w:rsid w:val="00932574"/>
    <w:rsid w:val="00956180"/>
    <w:rsid w:val="0096155A"/>
    <w:rsid w:val="00964A4D"/>
    <w:rsid w:val="0098588B"/>
    <w:rsid w:val="00991C1D"/>
    <w:rsid w:val="00992474"/>
    <w:rsid w:val="009A481E"/>
    <w:rsid w:val="009B79DD"/>
    <w:rsid w:val="009C14C6"/>
    <w:rsid w:val="009C3D45"/>
    <w:rsid w:val="009D0D68"/>
    <w:rsid w:val="009F7430"/>
    <w:rsid w:val="00A03C21"/>
    <w:rsid w:val="00A125E6"/>
    <w:rsid w:val="00A22BCA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06B60"/>
    <w:rsid w:val="00B518CD"/>
    <w:rsid w:val="00B61310"/>
    <w:rsid w:val="00B63E5C"/>
    <w:rsid w:val="00B73190"/>
    <w:rsid w:val="00B86D76"/>
    <w:rsid w:val="00BA0AB2"/>
    <w:rsid w:val="00BA2BAA"/>
    <w:rsid w:val="00BA5055"/>
    <w:rsid w:val="00BB414D"/>
    <w:rsid w:val="00BC349E"/>
    <w:rsid w:val="00BE6D00"/>
    <w:rsid w:val="00BF5695"/>
    <w:rsid w:val="00C05723"/>
    <w:rsid w:val="00C11367"/>
    <w:rsid w:val="00C20B49"/>
    <w:rsid w:val="00C31B2E"/>
    <w:rsid w:val="00C35A6B"/>
    <w:rsid w:val="00C40B2D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05CF6"/>
    <w:rsid w:val="00D133BD"/>
    <w:rsid w:val="00D14B79"/>
    <w:rsid w:val="00D40FED"/>
    <w:rsid w:val="00D44557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20B22"/>
    <w:rsid w:val="00F56FD0"/>
    <w:rsid w:val="00F83FF7"/>
    <w:rsid w:val="00FA4130"/>
    <w:rsid w:val="00FB1DCF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532AC4-1C7D-4F81-9087-4E4B801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B7D8A2-A874-4B8C-8943-CE97511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114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19-01-24T14:27:00Z</cp:lastPrinted>
  <dcterms:created xsi:type="dcterms:W3CDTF">2020-11-10T16:03:00Z</dcterms:created>
  <dcterms:modified xsi:type="dcterms:W3CDTF">2020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